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31.08.2037 - 06.09.2037</w:t>
      </w:r>
    </w:p>
    <w:p>
      <w:r>
        <w:t>Неделя: 31.08.2037 - 06.09.2037</w:t>
      </w:r>
    </w:p>
    <w:p>
      <w:r>
        <w:t>Сформировано: 14.07.2026 01:4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31.08.203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1.09.203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2.09.203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3.09.203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4.09.203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5.09.203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6.09.203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